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612" w:type="dxa"/>
        <w:tblBorders>
          <w:top w:val="thinThickThinSmallGap" w:sz="24" w:space="0" w:color="F63375"/>
          <w:left w:val="thinThickThinSmallGap" w:sz="24" w:space="0" w:color="F63375"/>
          <w:bottom w:val="thinThickThinSmallGap" w:sz="24" w:space="0" w:color="F63375"/>
          <w:right w:val="thinThickThinSmallGap" w:sz="24" w:space="0" w:color="F63375"/>
          <w:insideH w:val="thinThickThinSmallGap" w:sz="24" w:space="0" w:color="F63375"/>
          <w:insideV w:val="thinThickThinSmallGap" w:sz="24" w:space="0" w:color="F63375"/>
        </w:tblBorders>
        <w:tblLook w:val="0000" w:firstRow="0" w:lastRow="0" w:firstColumn="0" w:lastColumn="0" w:noHBand="0" w:noVBand="0"/>
      </w:tblPr>
      <w:tblGrid>
        <w:gridCol w:w="10080"/>
      </w:tblGrid>
      <w:tr w:rsidR="00F86E8B" w14:paraId="394DFAA1" w14:textId="77777777" w:rsidTr="0072709F">
        <w:trPr>
          <w:trHeight w:val="5181"/>
        </w:trPr>
        <w:tc>
          <w:tcPr>
            <w:tcW w:w="10080" w:type="dxa"/>
          </w:tcPr>
          <w:p w14:paraId="571E1D11" w14:textId="16F9B927" w:rsidR="00F86E8B" w:rsidRDefault="0072709F" w:rsidP="00F86E8B">
            <w:pPr>
              <w:ind w:left="-378"/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2336" behindDoc="0" locked="0" layoutInCell="1" allowOverlap="1" wp14:anchorId="74ABAE34" wp14:editId="49217E44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1409700</wp:posOffset>
                  </wp:positionV>
                  <wp:extent cx="1762760" cy="1371600"/>
                  <wp:effectExtent l="0" t="0" r="0" b="0"/>
                  <wp:wrapNone/>
                  <wp:docPr id="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4384" behindDoc="0" locked="0" layoutInCell="1" allowOverlap="1" wp14:anchorId="115A1731" wp14:editId="0540BC27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866900</wp:posOffset>
                  </wp:positionV>
                  <wp:extent cx="828040" cy="1371600"/>
                  <wp:effectExtent l="0" t="0" r="1016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AAE25F" wp14:editId="1236893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981200</wp:posOffset>
                      </wp:positionV>
                      <wp:extent cx="2514600" cy="342900"/>
                      <wp:effectExtent l="0" t="0" r="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F9D1B" w14:textId="49ECB8AD" w:rsidR="00F26051" w:rsidRPr="00A1390D" w:rsidRDefault="00F26051" w:rsidP="00A1390D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F751A1"/>
                                      <w:sz w:val="32"/>
                                      <w:szCs w:val="32"/>
                                    </w:rPr>
                                  </w:pPr>
                                  <w:r w:rsidRPr="00A1390D">
                                    <w:rPr>
                                      <w:rFonts w:ascii="Bell MT" w:hAnsi="Bell MT"/>
                                      <w:b/>
                                      <w:color w:val="F751A1"/>
                                      <w:sz w:val="32"/>
                                      <w:szCs w:val="32"/>
                                    </w:rPr>
                                    <w:t>It’s as easy as THA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1.6pt;margin-top:156pt;width:198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K0X8wCAAAO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" filled="f" stroked="f">
                      <v:textbox>
                        <w:txbxContent>
                          <w:p w14:paraId="01BF9D1B" w14:textId="49ECB8AD" w:rsidR="00F26051" w:rsidRPr="00A1390D" w:rsidRDefault="00F26051" w:rsidP="00A1390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F751A1"/>
                                <w:sz w:val="32"/>
                                <w:szCs w:val="32"/>
                              </w:rPr>
                            </w:pPr>
                            <w:r w:rsidRPr="00A1390D">
                              <w:rPr>
                                <w:rFonts w:ascii="Bell MT" w:hAnsi="Bell MT"/>
                                <w:b/>
                                <w:color w:val="F751A1"/>
                                <w:sz w:val="32"/>
                                <w:szCs w:val="32"/>
                              </w:rPr>
                              <w:t>It’s as easy as THA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10C2D" wp14:editId="52AB8AA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8100</wp:posOffset>
                      </wp:positionV>
                      <wp:extent cx="4686300" cy="3429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E353B" w14:textId="23ED70F0" w:rsidR="00F26051" w:rsidRDefault="00F26051" w:rsidP="00CD6D6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sz w:val="36"/>
                                      <w:szCs w:val="36"/>
                                    </w:rPr>
                                    <w:t>Host a Girls Night &amp; Get $200.00 FREE!!!</w:t>
                                  </w:r>
                                </w:p>
                                <w:p w14:paraId="646A8A41" w14:textId="77777777" w:rsidR="00F26051" w:rsidRDefault="00F26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57.6pt;margin-top:3pt;width:36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" filled="f" stroked="f">
                      <v:textbox>
                        <w:txbxContent>
                          <w:p w14:paraId="0DCE353B" w14:textId="23ED70F0" w:rsidR="00F26051" w:rsidRDefault="00F26051" w:rsidP="00CD6D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  <w:t>Host a Girls Night &amp; Get $200.00 FREE!!!</w:t>
                            </w:r>
                          </w:p>
                          <w:p w14:paraId="646A8A41" w14:textId="77777777" w:rsidR="00F26051" w:rsidRDefault="00F260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58239" behindDoc="0" locked="0" layoutInCell="1" allowOverlap="1" wp14:anchorId="06EE961C" wp14:editId="24E2B991">
                  <wp:simplePos x="0" y="0"/>
                  <wp:positionH relativeFrom="column">
                    <wp:posOffset>4302760</wp:posOffset>
                  </wp:positionH>
                  <wp:positionV relativeFrom="paragraph">
                    <wp:posOffset>1267460</wp:posOffset>
                  </wp:positionV>
                  <wp:extent cx="3086735" cy="856615"/>
                  <wp:effectExtent l="0" t="2540" r="9525" b="952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67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94B7D1" wp14:editId="47C1243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324100</wp:posOffset>
                      </wp:positionV>
                      <wp:extent cx="3771900" cy="8001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A2551" w14:textId="1724F227" w:rsidR="00F26051" w:rsidRPr="00F86E8B" w:rsidRDefault="00F26051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Beauty Consultant:</w:t>
                                  </w:r>
                                  <w:r w:rsidR="00635BD0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</w:p>
                                <w:p w14:paraId="20266CD9" w14:textId="31EB0FB8" w:rsidR="00F26051" w:rsidRPr="00F86E8B" w:rsidRDefault="00F26051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Phone:</w:t>
                                  </w:r>
                                </w:p>
                                <w:p w14:paraId="7D2A71D5" w14:textId="21C6CF33" w:rsidR="00F26051" w:rsidRPr="00F86E8B" w:rsidRDefault="00F26051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Email:</w:t>
                                  </w:r>
                                  <w:r w:rsidRPr="00F86E8B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</w:p>
                                <w:p w14:paraId="605DF0A3" w14:textId="31FB41B2" w:rsidR="00F26051" w:rsidRPr="00F86E8B" w:rsidRDefault="00F26051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Website:</w:t>
                                  </w:r>
                                  <w:r w:rsidRPr="00F86E8B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02.6pt;margin-top:183pt;width:29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7HXNECAAAV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" filled="f" stroked="f">
                      <v:textbox>
                        <w:txbxContent>
                          <w:p w14:paraId="416A2551" w14:textId="1724F227" w:rsidR="00F26051" w:rsidRPr="00F86E8B" w:rsidRDefault="00F26051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Beauty Consultant:</w:t>
                            </w:r>
                            <w:r w:rsidR="00635BD0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14:paraId="20266CD9" w14:textId="31EB0FB8" w:rsidR="00F26051" w:rsidRPr="00F86E8B" w:rsidRDefault="00F26051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Phone:</w:t>
                            </w:r>
                          </w:p>
                          <w:p w14:paraId="7D2A71D5" w14:textId="21C6CF33" w:rsidR="00F26051" w:rsidRPr="00F86E8B" w:rsidRDefault="00F26051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Email:</w:t>
                            </w:r>
                            <w:r w:rsidRPr="00F86E8B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14:paraId="605DF0A3" w14:textId="31FB41B2" w:rsidR="00F26051" w:rsidRPr="00F86E8B" w:rsidRDefault="00F26051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Website:</w:t>
                            </w:r>
                            <w:r w:rsidRPr="00F86E8B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3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6B74F" wp14:editId="1B8531F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6057900" cy="1714500"/>
                      <wp:effectExtent l="0" t="0" r="0" b="127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E6952" w14:textId="77777777" w:rsidR="00F26051" w:rsidRPr="00C32454" w:rsidRDefault="00F26051" w:rsidP="00C32454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D04B63" w14:textId="19F3979E" w:rsidR="00F26051" w:rsidRPr="00F26051" w:rsidRDefault="00F26051" w:rsidP="00F26051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Earn $200.00 o</w:t>
                                  </w:r>
                                  <w:r w:rsidR="0072709F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f FREE Mary Kay products in</w:t>
                                  </w: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EASY</w:t>
                                  </w: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 xml:space="preserve"> steps!!</w:t>
                                  </w:r>
                                  <w:r w:rsidR="0072709F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14:paraId="1FD41FA2" w14:textId="1A5BA78C" w:rsidR="00D1197A" w:rsidRDefault="00F26051" w:rsidP="00F2605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Get $200.00+ in outside sales (</w:t>
                                  </w:r>
                                  <w:r w:rsidR="00D1197A">
                                    <w:rPr>
                                      <w:rFonts w:ascii="Bell MT" w:hAnsi="Bell MT"/>
                                      <w:b/>
                                    </w:rPr>
                                    <w:t>friend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 xml:space="preserve">, </w:t>
                                  </w:r>
                                  <w:r w:rsidR="00D1197A">
                                    <w:rPr>
                                      <w:rFonts w:ascii="Bell MT" w:hAnsi="Bell MT"/>
                                      <w:b/>
                                    </w:rPr>
                                    <w:t>family, co-workers, etc. who</w:t>
                                  </w:r>
                                </w:p>
                                <w:p w14:paraId="5900620E" w14:textId="2DB1D596" w:rsidR="00F26051" w:rsidRPr="00F26051" w:rsidRDefault="00D1197A" w:rsidP="00D1197A">
                                  <w:pPr>
                                    <w:pStyle w:val="ListParagraph"/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can’t</w:t>
                                  </w:r>
                                  <w:proofErr w:type="gramEnd"/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 xml:space="preserve"> make it. It’s super easy!</w:t>
                                  </w:r>
                                  <w:r w:rsidR="00F26051">
                                    <w:rPr>
                                      <w:rFonts w:ascii="Bell MT" w:hAnsi="Bell MT"/>
                                      <w:b/>
                                    </w:rPr>
                                    <w:t>)</w:t>
                                  </w:r>
                                </w:p>
                                <w:p w14:paraId="671267D9" w14:textId="67E2760B" w:rsidR="00F26051" w:rsidRDefault="00F26051" w:rsidP="00A1390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 xml:space="preserve">Hold </w:t>
                                  </w:r>
                                  <w:r w:rsidR="00DE78F8">
                                    <w:rPr>
                                      <w:rFonts w:ascii="Bell MT" w:hAnsi="Bell MT"/>
                                      <w:b/>
                                    </w:rPr>
                                    <w:t xml:space="preserve">Girls Night on the 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set day &amp; time</w:t>
                                  </w:r>
                                </w:p>
                                <w:p w14:paraId="2232F5D2" w14:textId="4C9DAA10" w:rsidR="00F26051" w:rsidRDefault="00F26051" w:rsidP="00A1390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Provi</w:t>
                                  </w:r>
                                  <w:r w:rsidR="0072709F">
                                    <w:rPr>
                                      <w:rFonts w:ascii="Bell MT" w:hAnsi="Bell MT"/>
                                      <w:b/>
                                    </w:rPr>
                                    <w:t>de your Beauty Consultant with your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 xml:space="preserve"> guest list 48 hours prior</w:t>
                                  </w:r>
                                </w:p>
                                <w:p w14:paraId="2B67FE47" w14:textId="2C491389" w:rsidR="00F26051" w:rsidRPr="00F26051" w:rsidRDefault="00F26051" w:rsidP="00F2605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Have 5 guests over the age of 18 years old</w:t>
                                  </w:r>
                                </w:p>
                                <w:p w14:paraId="1FDAB005" w14:textId="6435CDBE" w:rsidR="00F26051" w:rsidRPr="00A1390D" w:rsidRDefault="00F26051" w:rsidP="00A1390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For every class booked, you get a 50% OFF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.6pt;margin-top:12pt;width:47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80u9A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" filled="f" stroked="f">
                      <v:textbox>
                        <w:txbxContent>
                          <w:p w14:paraId="188E6952" w14:textId="77777777" w:rsidR="00F26051" w:rsidRPr="00C32454" w:rsidRDefault="00F26051" w:rsidP="00C32454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CD04B63" w14:textId="19F3979E" w:rsidR="00F26051" w:rsidRPr="00F26051" w:rsidRDefault="00F26051" w:rsidP="00F26051">
                            <w:p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Earn $200.00 o</w:t>
                            </w:r>
                            <w:r w:rsidR="0072709F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f FREE Mary Kay products in</w:t>
                            </w: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5 </w:t>
                            </w: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  <w:t>EASY</w:t>
                            </w: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steps!!</w:t>
                            </w:r>
                            <w:r w:rsidR="0072709F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FD41FA2" w14:textId="1A5BA78C" w:rsidR="00D1197A" w:rsidRDefault="00F26051" w:rsidP="00F260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Get $200.00+ in outside sales (</w:t>
                            </w:r>
                            <w:r w:rsidR="00D1197A">
                              <w:rPr>
                                <w:rFonts w:ascii="Bell MT" w:hAnsi="Bell MT"/>
                                <w:b/>
                              </w:rPr>
                              <w:t>friends</w:t>
                            </w:r>
                            <w:r>
                              <w:rPr>
                                <w:rFonts w:ascii="Bell MT" w:hAnsi="Bell MT"/>
                                <w:b/>
                              </w:rPr>
                              <w:t xml:space="preserve">, </w:t>
                            </w:r>
                            <w:r w:rsidR="00D1197A">
                              <w:rPr>
                                <w:rFonts w:ascii="Bell MT" w:hAnsi="Bell MT"/>
                                <w:b/>
                              </w:rPr>
                              <w:t>family, co-workers, etc. who</w:t>
                            </w:r>
                          </w:p>
                          <w:p w14:paraId="5900620E" w14:textId="2DB1D596" w:rsidR="00F26051" w:rsidRPr="00F26051" w:rsidRDefault="00D1197A" w:rsidP="00D1197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ell MT" w:hAnsi="Bell MT"/>
                                <w:b/>
                              </w:rPr>
                              <w:t>can’t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b/>
                              </w:rPr>
                              <w:t xml:space="preserve"> make it. It’s super easy!</w:t>
                            </w:r>
                            <w:r w:rsidR="00F26051">
                              <w:rPr>
                                <w:rFonts w:ascii="Bell MT" w:hAnsi="Bell MT"/>
                                <w:b/>
                              </w:rPr>
                              <w:t>)</w:t>
                            </w:r>
                          </w:p>
                          <w:p w14:paraId="671267D9" w14:textId="67E2760B" w:rsidR="00F26051" w:rsidRDefault="00F26051" w:rsidP="00A139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 xml:space="preserve">Hold </w:t>
                            </w:r>
                            <w:r w:rsidR="00DE78F8">
                              <w:rPr>
                                <w:rFonts w:ascii="Bell MT" w:hAnsi="Bell MT"/>
                                <w:b/>
                              </w:rPr>
                              <w:t xml:space="preserve">Girls Night on the </w:t>
                            </w:r>
                            <w:r>
                              <w:rPr>
                                <w:rFonts w:ascii="Bell MT" w:hAnsi="Bell MT"/>
                                <w:b/>
                              </w:rPr>
                              <w:t>set day &amp; time</w:t>
                            </w:r>
                          </w:p>
                          <w:p w14:paraId="2232F5D2" w14:textId="4C9DAA10" w:rsidR="00F26051" w:rsidRDefault="00F26051" w:rsidP="00A139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Provi</w:t>
                            </w:r>
                            <w:r w:rsidR="0072709F">
                              <w:rPr>
                                <w:rFonts w:ascii="Bell MT" w:hAnsi="Bell MT"/>
                                <w:b/>
                              </w:rPr>
                              <w:t>de your Beauty Consultant with your</w:t>
                            </w:r>
                            <w:r>
                              <w:rPr>
                                <w:rFonts w:ascii="Bell MT" w:hAnsi="Bell MT"/>
                                <w:b/>
                              </w:rPr>
                              <w:t xml:space="preserve"> guest list 48 hours prior</w:t>
                            </w:r>
                          </w:p>
                          <w:p w14:paraId="2B67FE47" w14:textId="2C491389" w:rsidR="00F26051" w:rsidRPr="00F26051" w:rsidRDefault="00F26051" w:rsidP="00F260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Have 5 guests over the age of 18 years old</w:t>
                            </w:r>
                          </w:p>
                          <w:p w14:paraId="1FDAB005" w14:textId="6435CDBE" w:rsidR="00F26051" w:rsidRPr="00A1390D" w:rsidRDefault="00F26051" w:rsidP="00A139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For every class booked, you get a 50% OFF i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6B6A1A9" w14:textId="77777777" w:rsidR="00D1197A" w:rsidRDefault="00D1197A" w:rsidP="00D1197A"/>
    <w:p w14:paraId="0764B819" w14:textId="77777777" w:rsidR="00D1197A" w:rsidRDefault="00D1197A" w:rsidP="00D1197A"/>
    <w:p w14:paraId="72B92F5D" w14:textId="77777777" w:rsidR="00D1197A" w:rsidRPr="00D1197A" w:rsidRDefault="00D1197A" w:rsidP="00D1197A">
      <w:pPr>
        <w:tabs>
          <w:tab w:val="left" w:pos="3400"/>
        </w:tabs>
      </w:pPr>
      <w:r>
        <w:tab/>
      </w:r>
    </w:p>
    <w:tbl>
      <w:tblPr>
        <w:tblW w:w="10080" w:type="dxa"/>
        <w:tblInd w:w="-612" w:type="dxa"/>
        <w:tblBorders>
          <w:top w:val="thinThickThinSmallGap" w:sz="24" w:space="0" w:color="F63375"/>
          <w:left w:val="thinThickThinSmallGap" w:sz="24" w:space="0" w:color="F63375"/>
          <w:bottom w:val="thinThickThinSmallGap" w:sz="24" w:space="0" w:color="F63375"/>
          <w:right w:val="thinThickThinSmallGap" w:sz="24" w:space="0" w:color="F63375"/>
          <w:insideH w:val="thinThickThinSmallGap" w:sz="24" w:space="0" w:color="F63375"/>
          <w:insideV w:val="thinThickThinSmallGap" w:sz="24" w:space="0" w:color="F63375"/>
        </w:tblBorders>
        <w:tblLook w:val="0000" w:firstRow="0" w:lastRow="0" w:firstColumn="0" w:lastColumn="0" w:noHBand="0" w:noVBand="0"/>
      </w:tblPr>
      <w:tblGrid>
        <w:gridCol w:w="10080"/>
      </w:tblGrid>
      <w:tr w:rsidR="00D1197A" w14:paraId="0063FB89" w14:textId="77777777" w:rsidTr="00867FA4">
        <w:trPr>
          <w:trHeight w:val="5181"/>
        </w:trPr>
        <w:tc>
          <w:tcPr>
            <w:tcW w:w="10080" w:type="dxa"/>
          </w:tcPr>
          <w:p w14:paraId="3C721A33" w14:textId="77777777" w:rsidR="00D1197A" w:rsidRDefault="00D1197A" w:rsidP="00867FA4">
            <w:pPr>
              <w:ind w:left="-378"/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1552" behindDoc="0" locked="0" layoutInCell="1" allowOverlap="1" wp14:anchorId="190DFD98" wp14:editId="48C665CB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1409700</wp:posOffset>
                  </wp:positionV>
                  <wp:extent cx="1762760" cy="1371600"/>
                  <wp:effectExtent l="0" t="0" r="0" b="0"/>
                  <wp:wrapNone/>
                  <wp:docPr id="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2576" behindDoc="0" locked="0" layoutInCell="1" allowOverlap="1" wp14:anchorId="7E3BF1B6" wp14:editId="5CB4D29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866900</wp:posOffset>
                  </wp:positionV>
                  <wp:extent cx="828040" cy="1371600"/>
                  <wp:effectExtent l="0" t="0" r="10160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FF03D5" wp14:editId="1542BF3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981200</wp:posOffset>
                      </wp:positionV>
                      <wp:extent cx="2514600" cy="342900"/>
                      <wp:effectExtent l="0" t="0" r="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AFBA5" w14:textId="77777777" w:rsidR="00D1197A" w:rsidRPr="00A1390D" w:rsidRDefault="00D1197A" w:rsidP="00D1197A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F751A1"/>
                                      <w:sz w:val="32"/>
                                      <w:szCs w:val="32"/>
                                    </w:rPr>
                                  </w:pPr>
                                  <w:r w:rsidRPr="00A1390D">
                                    <w:rPr>
                                      <w:rFonts w:ascii="Bell MT" w:hAnsi="Bell MT"/>
                                      <w:b/>
                                      <w:color w:val="F751A1"/>
                                      <w:sz w:val="32"/>
                                      <w:szCs w:val="32"/>
                                    </w:rPr>
                                    <w:t>It’s as easy as THA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11.6pt;margin-top:156pt;width:198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Nd7t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" filled="f" stroked="f">
                      <v:textbox>
                        <w:txbxContent>
                          <w:p w14:paraId="455AFBA5" w14:textId="77777777" w:rsidR="00D1197A" w:rsidRPr="00A1390D" w:rsidRDefault="00D1197A" w:rsidP="00D1197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F751A1"/>
                                <w:sz w:val="32"/>
                                <w:szCs w:val="32"/>
                              </w:rPr>
                            </w:pPr>
                            <w:r w:rsidRPr="00A1390D">
                              <w:rPr>
                                <w:rFonts w:ascii="Bell MT" w:hAnsi="Bell MT"/>
                                <w:b/>
                                <w:color w:val="F751A1"/>
                                <w:sz w:val="32"/>
                                <w:szCs w:val="32"/>
                              </w:rPr>
                              <w:t>It’s as easy as THA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AEB411" wp14:editId="153EB92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8100</wp:posOffset>
                      </wp:positionV>
                      <wp:extent cx="4686300" cy="342900"/>
                      <wp:effectExtent l="0" t="0" r="0" b="1270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0051A" w14:textId="77777777" w:rsidR="00D1197A" w:rsidRDefault="00D1197A" w:rsidP="00D1197A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sz w:val="36"/>
                                      <w:szCs w:val="36"/>
                                    </w:rPr>
                                    <w:t>Host a Girls Night &amp; Get $200.00 FREE!!!</w:t>
                                  </w:r>
                                </w:p>
                                <w:p w14:paraId="48E0A890" w14:textId="77777777" w:rsidR="00D1197A" w:rsidRDefault="00D1197A" w:rsidP="00D119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57.6pt;margin-top:3pt;width:36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Wt9ECAAAV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" filled="f" stroked="f">
                      <v:textbox>
                        <w:txbxContent>
                          <w:p w14:paraId="7050051A" w14:textId="77777777" w:rsidR="00D1197A" w:rsidRDefault="00D1197A" w:rsidP="00D1197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  <w:t>Host a Girls Night &amp; Get $200.00 FREE!!!</w:t>
                            </w:r>
                          </w:p>
                          <w:p w14:paraId="48E0A890" w14:textId="77777777" w:rsidR="00D1197A" w:rsidRDefault="00D1197A" w:rsidP="00D1197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9504" behindDoc="0" locked="0" layoutInCell="1" allowOverlap="1" wp14:anchorId="22520A3A" wp14:editId="405F0C9E">
                  <wp:simplePos x="0" y="0"/>
                  <wp:positionH relativeFrom="column">
                    <wp:posOffset>4302760</wp:posOffset>
                  </wp:positionH>
                  <wp:positionV relativeFrom="paragraph">
                    <wp:posOffset>1267460</wp:posOffset>
                  </wp:positionV>
                  <wp:extent cx="3086735" cy="856615"/>
                  <wp:effectExtent l="0" t="2540" r="9525" b="9525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67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73D00F" wp14:editId="0B018DF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324100</wp:posOffset>
                      </wp:positionV>
                      <wp:extent cx="3771900" cy="8001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39FA2" w14:textId="0D722CF7" w:rsidR="00D1197A" w:rsidRPr="00F86E8B" w:rsidRDefault="00D1197A" w:rsidP="00D1197A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Beauty Consultant:</w:t>
                                  </w:r>
                                  <w:r w:rsidRPr="00F86E8B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14:paraId="265000C4" w14:textId="06628AC4" w:rsidR="00D1197A" w:rsidRPr="00F86E8B" w:rsidRDefault="00D1197A" w:rsidP="00D1197A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Phone:</w:t>
                                  </w:r>
                                  <w:r w:rsidRPr="00F86E8B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</w:p>
                                <w:p w14:paraId="663A1CDE" w14:textId="0925B377" w:rsidR="00D1197A" w:rsidRPr="00F86E8B" w:rsidRDefault="00D1197A" w:rsidP="00D1197A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Email:</w:t>
                                  </w:r>
                                  <w:r w:rsidRPr="00F86E8B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</w:p>
                                <w:p w14:paraId="5E725D4B" w14:textId="0B710050" w:rsidR="00D1197A" w:rsidRPr="00F86E8B" w:rsidRDefault="00D1197A" w:rsidP="00D1197A">
                                  <w:pPr>
                                    <w:rPr>
                                      <w:rFonts w:ascii="Bell MT" w:hAnsi="Bell MT"/>
                                    </w:rPr>
                                  </w:pPr>
                                  <w:r w:rsidRPr="00F86E8B">
                                    <w:rPr>
                                      <w:rFonts w:ascii="Bell MT" w:hAnsi="Bell MT"/>
                                      <w:b/>
                                    </w:rPr>
                                    <w:t>Website:</w:t>
                                  </w:r>
                                  <w:r w:rsidR="00635BD0">
                                    <w:rPr>
                                      <w:rFonts w:ascii="Bell MT" w:hAnsi="Bell M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102.6pt;margin-top:183pt;width:29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1XtECAAAV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" filled="f" stroked="f">
                      <v:textbox>
                        <w:txbxContent>
                          <w:p w14:paraId="7D439FA2" w14:textId="0D722CF7" w:rsidR="00D1197A" w:rsidRPr="00F86E8B" w:rsidRDefault="00D1197A" w:rsidP="00D1197A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Beauty Consultant:</w:t>
                            </w:r>
                            <w:r w:rsidRPr="00F86E8B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265000C4" w14:textId="06628AC4" w:rsidR="00D1197A" w:rsidRPr="00F86E8B" w:rsidRDefault="00D1197A" w:rsidP="00D1197A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Phone:</w:t>
                            </w:r>
                            <w:r w:rsidRPr="00F86E8B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14:paraId="663A1CDE" w14:textId="0925B377" w:rsidR="00D1197A" w:rsidRPr="00F86E8B" w:rsidRDefault="00D1197A" w:rsidP="00D1197A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Email:</w:t>
                            </w:r>
                            <w:r w:rsidRPr="00F86E8B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14:paraId="5E725D4B" w14:textId="0B710050" w:rsidR="00D1197A" w:rsidRPr="00F86E8B" w:rsidRDefault="00D1197A" w:rsidP="00D1197A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86E8B">
                              <w:rPr>
                                <w:rFonts w:ascii="Bell MT" w:hAnsi="Bell MT"/>
                                <w:b/>
                              </w:rPr>
                              <w:t>Website:</w:t>
                            </w:r>
                            <w:r w:rsidR="00635BD0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AF1CC2" wp14:editId="123AE5F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6057900" cy="1714500"/>
                      <wp:effectExtent l="0" t="0" r="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C2494" w14:textId="77777777" w:rsidR="00D1197A" w:rsidRPr="00C32454" w:rsidRDefault="00D1197A" w:rsidP="00D1197A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573FAEF" w14:textId="77777777" w:rsidR="00D1197A" w:rsidRPr="00F26051" w:rsidRDefault="00D1197A" w:rsidP="00D1197A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Earn $200.00 o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f FREE Mary Kay products in</w:t>
                                  </w: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EASY</w:t>
                                  </w:r>
                                  <w:r w:rsidRPr="00F26051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 xml:space="preserve"> steps!!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14:paraId="14ADC033" w14:textId="77777777" w:rsidR="00D1197A" w:rsidRDefault="00D1197A" w:rsidP="00D119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Get $200.00+ in outside sales (friends, family, co-workers, etc. who</w:t>
                                  </w:r>
                                </w:p>
                                <w:p w14:paraId="49376759" w14:textId="15B59556" w:rsidR="00D1197A" w:rsidRPr="00D1197A" w:rsidRDefault="00D1197A" w:rsidP="00D1197A">
                                  <w:pPr>
                                    <w:pStyle w:val="ListParagraph"/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can’t</w:t>
                                  </w:r>
                                  <w:proofErr w:type="gramEnd"/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 xml:space="preserve"> make it. It’s super easy!)</w:t>
                                  </w:r>
                                </w:p>
                                <w:p w14:paraId="16186753" w14:textId="77777777" w:rsidR="00D1197A" w:rsidRDefault="00D1197A" w:rsidP="00D119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Hold Girls Night on the set day &amp; time</w:t>
                                  </w:r>
                                </w:p>
                                <w:p w14:paraId="41409D77" w14:textId="77777777" w:rsidR="00D1197A" w:rsidRDefault="00D1197A" w:rsidP="00D119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Provide your Beauty Consultant with your guest list 48 hours prior</w:t>
                                  </w:r>
                                </w:p>
                                <w:p w14:paraId="66E5AE8D" w14:textId="77777777" w:rsidR="00D1197A" w:rsidRPr="00F26051" w:rsidRDefault="00D1197A" w:rsidP="00D119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Have 5 guests over the age of 18 years old</w:t>
                                  </w:r>
                                </w:p>
                                <w:p w14:paraId="14664CA3" w14:textId="77777777" w:rsidR="00D1197A" w:rsidRPr="00A1390D" w:rsidRDefault="00D1197A" w:rsidP="00D119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</w:tabs>
                                    <w:rPr>
                                      <w:rFonts w:ascii="Bell MT" w:hAnsi="Bell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</w:rPr>
                                    <w:t>For every class booked, you get a 50% OFF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3.6pt;margin-top:12pt;width:477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" filled="f" stroked="f">
                      <v:textbox>
                        <w:txbxContent>
                          <w:p w14:paraId="01DC2494" w14:textId="77777777" w:rsidR="00D1197A" w:rsidRPr="00C32454" w:rsidRDefault="00D1197A" w:rsidP="00D1197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573FAEF" w14:textId="77777777" w:rsidR="00D1197A" w:rsidRPr="00F26051" w:rsidRDefault="00D1197A" w:rsidP="00D1197A">
                            <w:p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Earn $200.00 o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f FREE Mary Kay products in</w:t>
                            </w: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5 </w:t>
                            </w: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  <w:t>EASY</w:t>
                            </w:r>
                            <w:r w:rsidRPr="00F26051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steps!!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4ADC033" w14:textId="77777777" w:rsidR="00D1197A" w:rsidRDefault="00D1197A" w:rsidP="00D11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Get $200.00+ in outside sales (friends, family, co-workers, etc. who</w:t>
                            </w:r>
                          </w:p>
                          <w:p w14:paraId="49376759" w14:textId="15B59556" w:rsidR="00D1197A" w:rsidRPr="00D1197A" w:rsidRDefault="00D1197A" w:rsidP="00D1197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ell MT" w:hAnsi="Bell MT"/>
                                <w:b/>
                              </w:rPr>
                              <w:t>can’t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b/>
                              </w:rPr>
                              <w:t xml:space="preserve"> make it. It’s super easy!)</w:t>
                            </w:r>
                          </w:p>
                          <w:p w14:paraId="16186753" w14:textId="77777777" w:rsidR="00D1197A" w:rsidRDefault="00D1197A" w:rsidP="00D11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Hold Girls Night on the set day &amp; time</w:t>
                            </w:r>
                          </w:p>
                          <w:p w14:paraId="41409D77" w14:textId="77777777" w:rsidR="00D1197A" w:rsidRDefault="00D1197A" w:rsidP="00D11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Provide your Beauty Consultant with your guest list 48 hours prior</w:t>
                            </w:r>
                          </w:p>
                          <w:p w14:paraId="66E5AE8D" w14:textId="77777777" w:rsidR="00D1197A" w:rsidRPr="00F26051" w:rsidRDefault="00D1197A" w:rsidP="00D11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Have 5 guests over the age of 18 years old</w:t>
                            </w:r>
                          </w:p>
                          <w:p w14:paraId="14664CA3" w14:textId="77777777" w:rsidR="00D1197A" w:rsidRPr="00A1390D" w:rsidRDefault="00D1197A" w:rsidP="00D119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rPr>
                                <w:rFonts w:ascii="Bell MT" w:hAnsi="Bell MT"/>
                                <w:b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</w:rPr>
                              <w:t>For every class booked, you get a 50% OFF i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6B5648E" w14:textId="77777777" w:rsidR="00D1197A" w:rsidRDefault="00D1197A" w:rsidP="00D1197A"/>
    <w:p w14:paraId="47DF4E63" w14:textId="77777777" w:rsidR="00D1197A" w:rsidRDefault="00D1197A" w:rsidP="00D1197A"/>
    <w:p w14:paraId="5CCF1A04" w14:textId="77777777" w:rsidR="00D1197A" w:rsidRDefault="00D1197A" w:rsidP="00D1197A"/>
    <w:p w14:paraId="1025E6A5" w14:textId="77777777" w:rsidR="00D1197A" w:rsidRPr="00D1197A" w:rsidRDefault="00D1197A" w:rsidP="00D1197A">
      <w:pPr>
        <w:tabs>
          <w:tab w:val="left" w:pos="3400"/>
        </w:tabs>
      </w:pPr>
      <w:r>
        <w:tab/>
      </w:r>
    </w:p>
    <w:p w14:paraId="1103DE25" w14:textId="2137BF78" w:rsidR="001426FD" w:rsidRPr="00D1197A" w:rsidRDefault="001426FD" w:rsidP="00D1197A">
      <w:pPr>
        <w:tabs>
          <w:tab w:val="left" w:pos="3400"/>
        </w:tabs>
      </w:pPr>
    </w:p>
    <w:sectPr w:rsidR="001426FD" w:rsidRPr="00D1197A" w:rsidSect="00F86E8B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7C2F"/>
    <w:multiLevelType w:val="hybridMultilevel"/>
    <w:tmpl w:val="D44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8B"/>
    <w:rsid w:val="001426FD"/>
    <w:rsid w:val="00156EBA"/>
    <w:rsid w:val="00635BD0"/>
    <w:rsid w:val="0072709F"/>
    <w:rsid w:val="00800EC1"/>
    <w:rsid w:val="00A1390D"/>
    <w:rsid w:val="00C32454"/>
    <w:rsid w:val="00CD6D65"/>
    <w:rsid w:val="00D1197A"/>
    <w:rsid w:val="00DE78F8"/>
    <w:rsid w:val="00E74211"/>
    <w:rsid w:val="00F26051"/>
    <w:rsid w:val="00F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35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E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E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179A9-B2AA-9844-8D4D-83052E2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Macintosh Word</Application>
  <DocSecurity>0</DocSecurity>
  <Lines>1</Lines>
  <Paragraphs>1</Paragraphs>
  <ScaleCrop>false</ScaleCrop>
  <Company>SocialB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yn Carlson</dc:creator>
  <cp:keywords/>
  <dc:description/>
  <cp:lastModifiedBy>Josilyn Carlson</cp:lastModifiedBy>
  <cp:revision>2</cp:revision>
  <cp:lastPrinted>2012-11-03T23:16:00Z</cp:lastPrinted>
  <dcterms:created xsi:type="dcterms:W3CDTF">2013-04-12T01:13:00Z</dcterms:created>
  <dcterms:modified xsi:type="dcterms:W3CDTF">2013-04-12T01:13:00Z</dcterms:modified>
</cp:coreProperties>
</file>